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5E494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5E494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5E4949" w14:paraId="08F25988" w14:textId="77777777" w:rsidTr="005E494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19A1745F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5E4949" w14:paraId="7B2B7593" w14:textId="77777777" w:rsidTr="005E494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54560621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E4949" w14:paraId="24362DBA" w14:textId="77777777" w:rsidTr="005E494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4AC93426" w:rsidR="005E4949" w:rsidRDefault="005E4949" w:rsidP="005E49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DA8F61F" w:rsidR="00CB7AEC" w:rsidRDefault="00EF46F7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46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s</w:t>
            </w:r>
            <w:r w:rsidR="005E494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ith </w:t>
            </w:r>
            <w:r w:rsidR="005E4949" w:rsidRPr="00EF46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processor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11AC97C5" w:rsidR="00CB7AEC" w:rsidRDefault="005E4949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49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7OD54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04D67195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7167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0C9CB3B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7D14AED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3AF07FF5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architecture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5944545A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processing unit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729E071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mory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24CE74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-output circuit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53ABA54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erfac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4CC4E647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design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4872" w14:textId="77777777" w:rsidR="00EC2996" w:rsidRDefault="00EC2996" w:rsidP="00846F41">
      <w:pPr>
        <w:spacing w:after="0" w:line="240" w:lineRule="auto"/>
      </w:pPr>
      <w:r>
        <w:separator/>
      </w:r>
    </w:p>
  </w:endnote>
  <w:endnote w:type="continuationSeparator" w:id="0">
    <w:p w14:paraId="4FED591A" w14:textId="77777777" w:rsidR="00EC2996" w:rsidRDefault="00EC299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1555" w14:textId="77777777" w:rsidR="00EC2996" w:rsidRDefault="00EC2996" w:rsidP="00846F41">
      <w:pPr>
        <w:spacing w:after="0" w:line="240" w:lineRule="auto"/>
      </w:pPr>
      <w:r>
        <w:separator/>
      </w:r>
    </w:p>
  </w:footnote>
  <w:footnote w:type="continuationSeparator" w:id="0">
    <w:p w14:paraId="3F244FF1" w14:textId="77777777" w:rsidR="00EC2996" w:rsidRDefault="00EC299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4949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71673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2996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09:00Z</dcterms:created>
  <dcterms:modified xsi:type="dcterms:W3CDTF">2020-12-11T10:09:00Z</dcterms:modified>
</cp:coreProperties>
</file>